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3B65F" w14:textId="65A0D936" w:rsidR="003C611E" w:rsidRPr="00D26AD0" w:rsidRDefault="00670F62" w:rsidP="003C611E">
      <w:pPr>
        <w:jc w:val="center"/>
        <w:rPr>
          <w:rFonts w:ascii="Segoe UI" w:hAnsi="Segoe UI" w:cs="Segoe UI"/>
          <w:b/>
          <w:sz w:val="22"/>
        </w:rPr>
      </w:pPr>
      <w:r w:rsidRPr="00D26AD0">
        <w:rPr>
          <w:rFonts w:ascii="Segoe UI" w:hAnsi="Segoe UI" w:cs="Segoe UI"/>
          <w:b/>
          <w:sz w:val="22"/>
        </w:rPr>
        <w:t>OBSERVACIONES AL DOCUMENTO CONSOLIDADO DEL PLAN</w:t>
      </w:r>
    </w:p>
    <w:p w14:paraId="66B9D18B" w14:textId="4F5F5AC2" w:rsidR="00670F62" w:rsidRPr="00D26AD0" w:rsidRDefault="00670F62" w:rsidP="003C611E">
      <w:pPr>
        <w:jc w:val="center"/>
        <w:rPr>
          <w:rFonts w:ascii="Segoe UI" w:hAnsi="Segoe UI" w:cs="Segoe UI"/>
          <w:b/>
          <w:sz w:val="20"/>
        </w:rPr>
      </w:pPr>
      <w:r w:rsidRPr="00D26AD0">
        <w:rPr>
          <w:rFonts w:ascii="Segoe UI" w:hAnsi="Segoe UI" w:cs="Segoe UI"/>
          <w:b/>
          <w:sz w:val="22"/>
        </w:rPr>
        <w:t>ETAPA DE PUBLICIDAD</w:t>
      </w:r>
    </w:p>
    <w:p w14:paraId="15B34657" w14:textId="77777777" w:rsidR="00670F62" w:rsidRPr="00D26AD0" w:rsidRDefault="00670F62" w:rsidP="00670F62">
      <w:pPr>
        <w:rPr>
          <w:rFonts w:ascii="Segoe UI" w:hAnsi="Segoe UI" w:cs="Segoe UI"/>
          <w:sz w:val="18"/>
          <w:szCs w:val="18"/>
          <w:lang w:val="es-ES"/>
        </w:rPr>
      </w:pPr>
    </w:p>
    <w:p w14:paraId="199E4250" w14:textId="77777777" w:rsidR="00670F62" w:rsidRPr="00D26AD0" w:rsidRDefault="00670F62" w:rsidP="00670F62">
      <w:pPr>
        <w:numPr>
          <w:ilvl w:val="0"/>
          <w:numId w:val="1"/>
        </w:numPr>
        <w:rPr>
          <w:rFonts w:ascii="Segoe UI" w:hAnsi="Segoe UI" w:cs="Segoe UI"/>
          <w:b/>
          <w:sz w:val="18"/>
          <w:szCs w:val="18"/>
          <w:lang w:val="es-ES"/>
        </w:rPr>
      </w:pPr>
      <w:r w:rsidRPr="00D26AD0">
        <w:rPr>
          <w:rFonts w:ascii="Segoe UI" w:hAnsi="Segoe UI" w:cs="Segoe UI"/>
          <w:b/>
          <w:sz w:val="18"/>
          <w:szCs w:val="18"/>
          <w:lang w:val="es-ES"/>
        </w:rPr>
        <w:t>IDENTIFICACIÓN DEL ACTOR:</w:t>
      </w:r>
    </w:p>
    <w:p w14:paraId="6762AE35" w14:textId="77777777" w:rsidR="00670F62" w:rsidRPr="00D26AD0" w:rsidRDefault="00670F62" w:rsidP="00670F62">
      <w:pPr>
        <w:rPr>
          <w:rFonts w:ascii="Segoe UI" w:hAnsi="Segoe UI" w:cs="Segoe UI"/>
          <w:b/>
          <w:sz w:val="18"/>
          <w:szCs w:val="18"/>
          <w:lang w:val="es-ES"/>
        </w:rPr>
      </w:pPr>
    </w:p>
    <w:tbl>
      <w:tblPr>
        <w:tblW w:w="17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7"/>
      </w:tblGrid>
      <w:tr w:rsidR="00670F62" w:rsidRPr="00D26AD0" w14:paraId="0FB0974B" w14:textId="77777777" w:rsidTr="004A77E6">
        <w:tc>
          <w:tcPr>
            <w:tcW w:w="17147" w:type="dxa"/>
          </w:tcPr>
          <w:p w14:paraId="4FC21B78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</w:p>
          <w:p w14:paraId="64A499DE" w14:textId="2E994244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Nombre: ___________________</w:t>
            </w:r>
            <w:r w:rsid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________________</w:t>
            </w: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 xml:space="preserve">________________________________________   Entidad: </w:t>
            </w:r>
            <w:r w:rsidRPr="00D26AD0">
              <w:rPr>
                <w:rFonts w:ascii="Segoe UI" w:hAnsi="Segoe UI" w:cs="Segoe UI"/>
                <w:sz w:val="18"/>
                <w:szCs w:val="18"/>
                <w:lang w:val="es-ES"/>
              </w:rPr>
              <w:t>_____</w:t>
            </w:r>
            <w:r w:rsidR="00D26AD0">
              <w:rPr>
                <w:rFonts w:ascii="Segoe UI" w:hAnsi="Segoe UI" w:cs="Segoe UI"/>
                <w:sz w:val="18"/>
                <w:szCs w:val="18"/>
                <w:lang w:val="es-ES"/>
              </w:rPr>
              <w:t>_______________</w:t>
            </w:r>
            <w:r w:rsidRPr="00D26AD0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_____________________________________________    </w:t>
            </w: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Cargo:</w:t>
            </w:r>
            <w:r w:rsidRPr="00D26AD0">
              <w:rPr>
                <w:rFonts w:ascii="Segoe UI" w:hAnsi="Segoe UI" w:cs="Segoe UI"/>
                <w:sz w:val="18"/>
                <w:szCs w:val="18"/>
                <w:lang w:val="es-ES"/>
              </w:rPr>
              <w:t>______</w:t>
            </w:r>
            <w:r w:rsidR="00D26AD0">
              <w:rPr>
                <w:rFonts w:ascii="Segoe UI" w:hAnsi="Segoe UI" w:cs="Segoe UI"/>
                <w:sz w:val="18"/>
                <w:szCs w:val="18"/>
                <w:lang w:val="es-ES"/>
              </w:rPr>
              <w:t>________________________</w:t>
            </w:r>
            <w:r w:rsidRPr="00D26AD0">
              <w:rPr>
                <w:rFonts w:ascii="Segoe UI" w:hAnsi="Segoe UI" w:cs="Segoe UI"/>
                <w:sz w:val="18"/>
                <w:szCs w:val="18"/>
                <w:lang w:val="es-ES"/>
              </w:rPr>
              <w:t>______________________</w:t>
            </w:r>
          </w:p>
          <w:p w14:paraId="19AFBA3C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  <w:p w14:paraId="05884872" w14:textId="2EA71E6F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Teléfono: ___</w:t>
            </w:r>
            <w:r w:rsid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_____</w:t>
            </w: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 xml:space="preserve">__________________ Correo </w:t>
            </w:r>
            <w:r w:rsidR="00D26AD0"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Electrónico: _</w:t>
            </w: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____</w:t>
            </w:r>
            <w:r w:rsid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_________________________</w:t>
            </w: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 xml:space="preserve">________________________________ </w:t>
            </w:r>
            <w:r w:rsidR="001C5F0D"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Municipio: _</w:t>
            </w: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_______</w:t>
            </w:r>
            <w:r w:rsid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___________________</w:t>
            </w: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_____________________   Fecha: _______________________________</w:t>
            </w:r>
          </w:p>
          <w:p w14:paraId="584FFD2D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</w:p>
        </w:tc>
      </w:tr>
    </w:tbl>
    <w:p w14:paraId="04A8D9F6" w14:textId="77777777" w:rsidR="00670F62" w:rsidRPr="00D26AD0" w:rsidRDefault="00670F62" w:rsidP="00670F62">
      <w:pPr>
        <w:rPr>
          <w:rFonts w:ascii="Segoe UI" w:hAnsi="Segoe UI" w:cs="Segoe UI"/>
          <w:b/>
          <w:sz w:val="18"/>
          <w:szCs w:val="18"/>
          <w:lang w:val="es-ES"/>
        </w:rPr>
      </w:pPr>
    </w:p>
    <w:p w14:paraId="5CBE714E" w14:textId="77777777" w:rsidR="00670F62" w:rsidRPr="00D26AD0" w:rsidRDefault="00670F62" w:rsidP="00670F62">
      <w:pPr>
        <w:numPr>
          <w:ilvl w:val="0"/>
          <w:numId w:val="1"/>
        </w:numPr>
        <w:rPr>
          <w:rFonts w:ascii="Segoe UI" w:hAnsi="Segoe UI" w:cs="Segoe UI"/>
          <w:b/>
          <w:sz w:val="18"/>
          <w:szCs w:val="18"/>
          <w:lang w:val="es-ES"/>
        </w:rPr>
      </w:pPr>
      <w:r w:rsidRPr="00D26AD0">
        <w:rPr>
          <w:rFonts w:ascii="Segoe UI" w:hAnsi="Segoe UI" w:cs="Segoe UI"/>
          <w:b/>
          <w:sz w:val="18"/>
          <w:szCs w:val="18"/>
          <w:lang w:val="es-ES"/>
        </w:rPr>
        <w:t xml:space="preserve">RECOMENDACIONES Y OBSERVACIONES: </w:t>
      </w:r>
      <w:r w:rsidRPr="00D26AD0">
        <w:rPr>
          <w:rFonts w:ascii="Segoe UI" w:hAnsi="Segoe UI" w:cs="Segoe UI"/>
          <w:sz w:val="18"/>
          <w:szCs w:val="18"/>
          <w:lang w:val="es-ES"/>
        </w:rPr>
        <w:t xml:space="preserve">Describa de </w:t>
      </w:r>
      <w:r w:rsidRPr="00D26AD0">
        <w:rPr>
          <w:rFonts w:ascii="Segoe UI" w:hAnsi="Segoe UI" w:cs="Segoe UI"/>
          <w:sz w:val="18"/>
          <w:szCs w:val="18"/>
          <w:u w:val="single"/>
          <w:lang w:val="es-ES"/>
        </w:rPr>
        <w:t>manera sintética y precisa</w:t>
      </w:r>
      <w:r w:rsidRPr="00D26AD0">
        <w:rPr>
          <w:rFonts w:ascii="Segoe UI" w:hAnsi="Segoe UI" w:cs="Segoe UI"/>
          <w:sz w:val="18"/>
          <w:szCs w:val="18"/>
          <w:lang w:val="es-ES"/>
        </w:rPr>
        <w:t xml:space="preserve"> las observaciones y/o recomendaciones de cada una de las fases, indicando de manera exacta el título y numeral al cual hace referencia. Agregue las filas que requiera. </w:t>
      </w:r>
    </w:p>
    <w:p w14:paraId="110DAD5B" w14:textId="77777777" w:rsidR="00670F62" w:rsidRPr="00D26AD0" w:rsidRDefault="00670F62" w:rsidP="00670F62">
      <w:pPr>
        <w:rPr>
          <w:rFonts w:ascii="Segoe UI" w:hAnsi="Segoe UI" w:cs="Segoe UI"/>
          <w:b/>
          <w:sz w:val="18"/>
          <w:szCs w:val="18"/>
          <w:lang w:val="es-ES"/>
        </w:rPr>
      </w:pPr>
    </w:p>
    <w:p w14:paraId="54C044BD" w14:textId="77777777" w:rsidR="00670F62" w:rsidRPr="00D26AD0" w:rsidRDefault="00670F62" w:rsidP="00670F62">
      <w:pPr>
        <w:rPr>
          <w:rFonts w:ascii="Segoe UI" w:hAnsi="Segoe UI" w:cs="Segoe UI"/>
          <w:b/>
          <w:sz w:val="18"/>
          <w:szCs w:val="18"/>
          <w:u w:val="single"/>
          <w:lang w:val="es-ES"/>
        </w:rPr>
      </w:pPr>
      <w:r w:rsidRPr="00D26AD0">
        <w:rPr>
          <w:rFonts w:ascii="Segoe UI" w:hAnsi="Segoe UI" w:cs="Segoe UI"/>
          <w:b/>
          <w:sz w:val="18"/>
          <w:szCs w:val="18"/>
          <w:u w:val="single"/>
          <w:lang w:val="es-ES"/>
        </w:rPr>
        <w:t xml:space="preserve">FASE </w:t>
      </w:r>
      <w:r w:rsidRPr="00D26AD0">
        <w:rPr>
          <w:rFonts w:ascii="Segoe UI" w:hAnsi="Segoe UI" w:cs="Segoe UI"/>
          <w:b/>
          <w:sz w:val="18"/>
          <w:szCs w:val="18"/>
          <w:u w:val="single"/>
        </w:rPr>
        <w:t>APRESTAMIENTO</w:t>
      </w:r>
    </w:p>
    <w:p w14:paraId="6F19E7D7" w14:textId="77777777" w:rsidR="00670F62" w:rsidRPr="00D26AD0" w:rsidRDefault="00670F62" w:rsidP="00670F62">
      <w:pPr>
        <w:rPr>
          <w:rFonts w:ascii="Segoe UI" w:hAnsi="Segoe UI" w:cs="Segoe UI"/>
          <w:b/>
          <w:sz w:val="18"/>
          <w:szCs w:val="18"/>
          <w:lang w:val="es-ES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1091"/>
        <w:gridCol w:w="6399"/>
        <w:gridCol w:w="5459"/>
      </w:tblGrid>
      <w:tr w:rsidR="00670F62" w:rsidRPr="00D26AD0" w14:paraId="4C3383E2" w14:textId="77777777" w:rsidTr="00670F62">
        <w:trPr>
          <w:trHeight w:val="361"/>
        </w:trPr>
        <w:tc>
          <w:tcPr>
            <w:tcW w:w="1226" w:type="pct"/>
            <w:vAlign w:val="center"/>
          </w:tcPr>
          <w:p w14:paraId="4FE0137F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 xml:space="preserve">NUMERAL Y TITULO </w:t>
            </w:r>
          </w:p>
        </w:tc>
        <w:tc>
          <w:tcPr>
            <w:tcW w:w="318" w:type="pct"/>
            <w:vAlign w:val="center"/>
          </w:tcPr>
          <w:p w14:paraId="6258DAA8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Página(s)</w:t>
            </w:r>
          </w:p>
        </w:tc>
        <w:tc>
          <w:tcPr>
            <w:tcW w:w="1865" w:type="pct"/>
            <w:vAlign w:val="center"/>
          </w:tcPr>
          <w:p w14:paraId="175A895D" w14:textId="1F09EF9B" w:rsidR="00670F62" w:rsidRPr="00D26AD0" w:rsidRDefault="00670F62" w:rsidP="00670F62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OBSERVACIONES</w:t>
            </w:r>
          </w:p>
        </w:tc>
        <w:tc>
          <w:tcPr>
            <w:tcW w:w="1591" w:type="pct"/>
            <w:vAlign w:val="center"/>
          </w:tcPr>
          <w:p w14:paraId="07546857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RECOMENDACIONES</w:t>
            </w:r>
          </w:p>
        </w:tc>
      </w:tr>
      <w:tr w:rsidR="00670F62" w:rsidRPr="00D26AD0" w14:paraId="6FF1E7D3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6F574A5E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02CCED1E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5" w:type="pct"/>
          </w:tcPr>
          <w:p w14:paraId="0AB139D8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1" w:type="pct"/>
          </w:tcPr>
          <w:p w14:paraId="4C04D1D0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0F62" w:rsidRPr="00D26AD0" w14:paraId="6ECF5FA0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2E578150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</w:tcPr>
          <w:p w14:paraId="6E08B70C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5" w:type="pct"/>
          </w:tcPr>
          <w:p w14:paraId="5F633128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1" w:type="pct"/>
          </w:tcPr>
          <w:p w14:paraId="7B61B7A6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0F62" w:rsidRPr="00D26AD0" w14:paraId="0D6F42E5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249474F0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</w:tcPr>
          <w:p w14:paraId="6E56DFBF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5" w:type="pct"/>
          </w:tcPr>
          <w:p w14:paraId="15D283F2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1" w:type="pct"/>
          </w:tcPr>
          <w:p w14:paraId="481CA192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0F62" w:rsidRPr="00D26AD0" w14:paraId="2B2A3EE0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00661167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</w:tcPr>
          <w:p w14:paraId="66B65776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5" w:type="pct"/>
          </w:tcPr>
          <w:p w14:paraId="7C4628CD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1" w:type="pct"/>
          </w:tcPr>
          <w:p w14:paraId="2A982E05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0F62" w:rsidRPr="00D26AD0" w14:paraId="58BC887E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0EBACEAD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</w:tcPr>
          <w:p w14:paraId="2F977846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5" w:type="pct"/>
          </w:tcPr>
          <w:p w14:paraId="60EDDC76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1" w:type="pct"/>
          </w:tcPr>
          <w:p w14:paraId="202F7C34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3CD2D0D" w14:textId="77777777" w:rsidR="00670F62" w:rsidRPr="00D26AD0" w:rsidRDefault="00670F62" w:rsidP="00670F62">
      <w:pPr>
        <w:rPr>
          <w:rFonts w:ascii="Segoe UI" w:hAnsi="Segoe UI" w:cs="Segoe UI"/>
          <w:b/>
          <w:sz w:val="18"/>
          <w:szCs w:val="18"/>
          <w:lang w:val="es-ES"/>
        </w:rPr>
      </w:pPr>
    </w:p>
    <w:p w14:paraId="01463F6B" w14:textId="77777777" w:rsidR="00670F62" w:rsidRPr="00D26AD0" w:rsidRDefault="00670F62" w:rsidP="00670F62">
      <w:pPr>
        <w:rPr>
          <w:rFonts w:ascii="Segoe UI" w:hAnsi="Segoe UI" w:cs="Segoe UI"/>
          <w:b/>
          <w:sz w:val="18"/>
          <w:szCs w:val="18"/>
          <w:u w:val="single"/>
          <w:lang w:val="es-ES"/>
        </w:rPr>
      </w:pPr>
      <w:r w:rsidRPr="00D26AD0">
        <w:rPr>
          <w:rFonts w:ascii="Segoe UI" w:hAnsi="Segoe UI" w:cs="Segoe UI"/>
          <w:b/>
          <w:sz w:val="18"/>
          <w:szCs w:val="18"/>
          <w:u w:val="single"/>
        </w:rPr>
        <w:t>FASE DIAGNÓSTICO</w:t>
      </w:r>
    </w:p>
    <w:p w14:paraId="7EFB8A5D" w14:textId="77777777" w:rsidR="00670F62" w:rsidRPr="00D26AD0" w:rsidRDefault="00670F62" w:rsidP="00670F62">
      <w:pPr>
        <w:rPr>
          <w:rFonts w:ascii="Segoe UI" w:hAnsi="Segoe UI" w:cs="Segoe UI"/>
          <w:b/>
          <w:sz w:val="18"/>
          <w:szCs w:val="18"/>
          <w:lang w:val="es-ES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1091"/>
        <w:gridCol w:w="6399"/>
        <w:gridCol w:w="5459"/>
      </w:tblGrid>
      <w:tr w:rsidR="00670F62" w:rsidRPr="00D26AD0" w14:paraId="172A4B84" w14:textId="77777777" w:rsidTr="00670F62">
        <w:trPr>
          <w:trHeight w:val="544"/>
          <w:tblHeader/>
        </w:trPr>
        <w:tc>
          <w:tcPr>
            <w:tcW w:w="1226" w:type="pct"/>
            <w:vAlign w:val="center"/>
          </w:tcPr>
          <w:p w14:paraId="12F80F38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 xml:space="preserve">NUMERAL Y TITULO, MAPA O SALIDA CARTOGRÁFICA </w:t>
            </w:r>
          </w:p>
        </w:tc>
        <w:tc>
          <w:tcPr>
            <w:tcW w:w="318" w:type="pct"/>
            <w:vAlign w:val="center"/>
          </w:tcPr>
          <w:p w14:paraId="516C98E8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Página(s)</w:t>
            </w:r>
          </w:p>
        </w:tc>
        <w:tc>
          <w:tcPr>
            <w:tcW w:w="1865" w:type="pct"/>
            <w:vAlign w:val="center"/>
          </w:tcPr>
          <w:p w14:paraId="0EEE5934" w14:textId="18299614" w:rsidR="00670F62" w:rsidRPr="00D26AD0" w:rsidRDefault="00670F62" w:rsidP="00670F62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 xml:space="preserve">OBSERVACIONES </w:t>
            </w:r>
          </w:p>
        </w:tc>
        <w:tc>
          <w:tcPr>
            <w:tcW w:w="1591" w:type="pct"/>
            <w:vAlign w:val="center"/>
          </w:tcPr>
          <w:p w14:paraId="68E0E7D2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RECOMENDACIONES</w:t>
            </w:r>
          </w:p>
        </w:tc>
      </w:tr>
      <w:tr w:rsidR="00670F62" w:rsidRPr="00D26AD0" w14:paraId="0E7AF698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4C9FD3D4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2A8E53CB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5" w:type="pct"/>
          </w:tcPr>
          <w:p w14:paraId="31315C2D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1" w:type="pct"/>
          </w:tcPr>
          <w:p w14:paraId="4DAA047C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0F62" w:rsidRPr="00D26AD0" w14:paraId="3E1A516C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1E52EE20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</w:tcPr>
          <w:p w14:paraId="6E861159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5" w:type="pct"/>
          </w:tcPr>
          <w:p w14:paraId="2854675D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1" w:type="pct"/>
          </w:tcPr>
          <w:p w14:paraId="490E2125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0F62" w:rsidRPr="00D26AD0" w14:paraId="2F0503B7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12B272EE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</w:tcPr>
          <w:p w14:paraId="62EFCE01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5" w:type="pct"/>
          </w:tcPr>
          <w:p w14:paraId="24BEE963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1" w:type="pct"/>
          </w:tcPr>
          <w:p w14:paraId="4B0C3974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0F62" w:rsidRPr="00D26AD0" w14:paraId="2DA521E1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6E6C3E85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</w:tcPr>
          <w:p w14:paraId="49A7799D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5" w:type="pct"/>
          </w:tcPr>
          <w:p w14:paraId="38F15B45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1" w:type="pct"/>
          </w:tcPr>
          <w:p w14:paraId="1E473ABD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0F62" w:rsidRPr="00D26AD0" w14:paraId="6BA4FB51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33117793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8" w:type="pct"/>
          </w:tcPr>
          <w:p w14:paraId="40251D24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65" w:type="pct"/>
          </w:tcPr>
          <w:p w14:paraId="6ADBC6A4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91" w:type="pct"/>
          </w:tcPr>
          <w:p w14:paraId="0C60763F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34A479D" w14:textId="77777777" w:rsidR="00670F62" w:rsidRPr="00D26AD0" w:rsidRDefault="00670F62" w:rsidP="00670F62">
      <w:pPr>
        <w:rPr>
          <w:rFonts w:ascii="Segoe UI" w:hAnsi="Segoe UI" w:cs="Segoe UI"/>
          <w:b/>
          <w:sz w:val="18"/>
          <w:szCs w:val="18"/>
          <w:u w:val="single"/>
          <w:lang w:val="es-ES"/>
        </w:rPr>
      </w:pPr>
    </w:p>
    <w:p w14:paraId="43AA2F2C" w14:textId="77777777" w:rsidR="00670F62" w:rsidRPr="00D26AD0" w:rsidRDefault="00670F62" w:rsidP="00670F62">
      <w:pPr>
        <w:rPr>
          <w:rFonts w:ascii="Segoe UI" w:hAnsi="Segoe UI" w:cs="Segoe UI"/>
          <w:b/>
          <w:sz w:val="18"/>
          <w:szCs w:val="18"/>
          <w:u w:val="single"/>
          <w:lang w:val="es-ES"/>
        </w:rPr>
      </w:pPr>
      <w:r w:rsidRPr="00D26AD0">
        <w:rPr>
          <w:rFonts w:ascii="Segoe UI" w:hAnsi="Segoe UI" w:cs="Segoe UI"/>
          <w:b/>
          <w:sz w:val="18"/>
          <w:szCs w:val="18"/>
          <w:u w:val="single"/>
          <w:lang w:val="es-ES"/>
        </w:rPr>
        <w:t xml:space="preserve">FASE </w:t>
      </w:r>
      <w:r w:rsidRPr="00D26AD0">
        <w:rPr>
          <w:rFonts w:ascii="Segoe UI" w:hAnsi="Segoe UI" w:cs="Segoe UI"/>
          <w:b/>
          <w:sz w:val="18"/>
          <w:szCs w:val="18"/>
          <w:u w:val="single"/>
        </w:rPr>
        <w:t>PROSPECTIVA Y ZONIFICACIÓN</w:t>
      </w:r>
    </w:p>
    <w:p w14:paraId="72E07C5B" w14:textId="77777777" w:rsidR="00670F62" w:rsidRPr="00D26AD0" w:rsidRDefault="00670F62" w:rsidP="00670F62">
      <w:pPr>
        <w:rPr>
          <w:rFonts w:ascii="Segoe UI" w:hAnsi="Segoe UI" w:cs="Segoe UI"/>
          <w:sz w:val="18"/>
          <w:szCs w:val="18"/>
          <w:lang w:val="es-ES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1249"/>
        <w:gridCol w:w="4824"/>
        <w:gridCol w:w="6876"/>
      </w:tblGrid>
      <w:tr w:rsidR="00670F62" w:rsidRPr="00D26AD0" w14:paraId="27C276C5" w14:textId="77777777" w:rsidTr="00670F62">
        <w:trPr>
          <w:trHeight w:val="527"/>
        </w:trPr>
        <w:tc>
          <w:tcPr>
            <w:tcW w:w="1226" w:type="pct"/>
            <w:vAlign w:val="center"/>
          </w:tcPr>
          <w:p w14:paraId="290F92F1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NUMERAL Y TITULO, MAPA O SALIDA CARTOGRÁFICA</w:t>
            </w:r>
          </w:p>
        </w:tc>
        <w:tc>
          <w:tcPr>
            <w:tcW w:w="364" w:type="pct"/>
            <w:vAlign w:val="center"/>
          </w:tcPr>
          <w:p w14:paraId="5584DFF9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 xml:space="preserve">Página(s) </w:t>
            </w:r>
          </w:p>
        </w:tc>
        <w:tc>
          <w:tcPr>
            <w:tcW w:w="1406" w:type="pct"/>
            <w:vAlign w:val="center"/>
          </w:tcPr>
          <w:p w14:paraId="0C38FD28" w14:textId="659588BD" w:rsidR="00670F62" w:rsidRPr="00D26AD0" w:rsidRDefault="00670F62" w:rsidP="00670F62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OBSERVACIONES</w:t>
            </w:r>
          </w:p>
        </w:tc>
        <w:tc>
          <w:tcPr>
            <w:tcW w:w="2004" w:type="pct"/>
            <w:vAlign w:val="center"/>
          </w:tcPr>
          <w:p w14:paraId="0154A820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RECOMENDACIONES</w:t>
            </w:r>
          </w:p>
        </w:tc>
      </w:tr>
      <w:tr w:rsidR="00670F62" w:rsidRPr="00D26AD0" w14:paraId="3FA6728B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6A531E4F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14:paraId="11BEB1A1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pct"/>
          </w:tcPr>
          <w:p w14:paraId="5BB11F17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04" w:type="pct"/>
          </w:tcPr>
          <w:p w14:paraId="350298A3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0F62" w:rsidRPr="00D26AD0" w14:paraId="1B290B60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6F85035A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4" w:type="pct"/>
          </w:tcPr>
          <w:p w14:paraId="5CDE9120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pct"/>
          </w:tcPr>
          <w:p w14:paraId="61725529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04" w:type="pct"/>
          </w:tcPr>
          <w:p w14:paraId="7A39EC3E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0F62" w:rsidRPr="00D26AD0" w14:paraId="7F18D2C4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10A6174D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4" w:type="pct"/>
          </w:tcPr>
          <w:p w14:paraId="4ED8AC01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pct"/>
          </w:tcPr>
          <w:p w14:paraId="694B83B1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04" w:type="pct"/>
          </w:tcPr>
          <w:p w14:paraId="11081BA2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0F62" w:rsidRPr="00D26AD0" w14:paraId="76DB5FDF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765A9CE4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4" w:type="pct"/>
          </w:tcPr>
          <w:p w14:paraId="0D41C20E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pct"/>
          </w:tcPr>
          <w:p w14:paraId="2EBE43DE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04" w:type="pct"/>
          </w:tcPr>
          <w:p w14:paraId="543E58A4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8F9D51D" w14:textId="77777777" w:rsidR="00670F62" w:rsidRPr="00D26AD0" w:rsidRDefault="00670F62" w:rsidP="00670F62">
      <w:pPr>
        <w:rPr>
          <w:rFonts w:ascii="Segoe UI" w:hAnsi="Segoe UI" w:cs="Segoe UI"/>
          <w:sz w:val="18"/>
          <w:szCs w:val="18"/>
          <w:lang w:val="es-ES"/>
        </w:rPr>
      </w:pPr>
    </w:p>
    <w:p w14:paraId="037190FB" w14:textId="77777777" w:rsidR="00670F62" w:rsidRPr="00D26AD0" w:rsidRDefault="00670F62" w:rsidP="00670F62">
      <w:pPr>
        <w:rPr>
          <w:rFonts w:ascii="Segoe UI" w:hAnsi="Segoe UI" w:cs="Segoe UI"/>
          <w:b/>
          <w:sz w:val="18"/>
          <w:szCs w:val="18"/>
          <w:u w:val="single"/>
          <w:lang w:val="es-ES"/>
        </w:rPr>
      </w:pPr>
      <w:r w:rsidRPr="00D26AD0">
        <w:rPr>
          <w:rFonts w:ascii="Segoe UI" w:hAnsi="Segoe UI" w:cs="Segoe UI"/>
          <w:b/>
          <w:sz w:val="18"/>
          <w:szCs w:val="18"/>
          <w:u w:val="single"/>
          <w:lang w:val="es-ES"/>
        </w:rPr>
        <w:t xml:space="preserve">FASE </w:t>
      </w:r>
      <w:r w:rsidRPr="00D26AD0">
        <w:rPr>
          <w:rFonts w:ascii="Segoe UI" w:hAnsi="Segoe UI" w:cs="Segoe UI"/>
          <w:b/>
          <w:sz w:val="18"/>
          <w:szCs w:val="18"/>
          <w:u w:val="single"/>
        </w:rPr>
        <w:t>FORMULACIÓN</w:t>
      </w:r>
    </w:p>
    <w:p w14:paraId="36D39FB0" w14:textId="77777777" w:rsidR="00670F62" w:rsidRPr="00D26AD0" w:rsidRDefault="00670F62" w:rsidP="00670F62">
      <w:pPr>
        <w:rPr>
          <w:rFonts w:ascii="Segoe UI" w:hAnsi="Segoe UI" w:cs="Segoe UI"/>
          <w:sz w:val="18"/>
          <w:szCs w:val="18"/>
          <w:lang w:val="es-ES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1249"/>
        <w:gridCol w:w="4824"/>
        <w:gridCol w:w="6876"/>
      </w:tblGrid>
      <w:tr w:rsidR="00670F62" w:rsidRPr="00D26AD0" w14:paraId="5CC646D1" w14:textId="77777777" w:rsidTr="00670F62">
        <w:trPr>
          <w:trHeight w:val="375"/>
        </w:trPr>
        <w:tc>
          <w:tcPr>
            <w:tcW w:w="1226" w:type="pct"/>
            <w:vAlign w:val="center"/>
          </w:tcPr>
          <w:p w14:paraId="6FA1E6BF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NUMERAL Y TITULO</w:t>
            </w:r>
          </w:p>
        </w:tc>
        <w:tc>
          <w:tcPr>
            <w:tcW w:w="364" w:type="pct"/>
            <w:vAlign w:val="center"/>
          </w:tcPr>
          <w:p w14:paraId="311E15FD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Página(s)</w:t>
            </w:r>
          </w:p>
        </w:tc>
        <w:tc>
          <w:tcPr>
            <w:tcW w:w="1406" w:type="pct"/>
            <w:vAlign w:val="center"/>
          </w:tcPr>
          <w:p w14:paraId="743387DF" w14:textId="5248AEB1" w:rsidR="00670F62" w:rsidRPr="00D26AD0" w:rsidRDefault="00670F62" w:rsidP="00670F62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OBSERVACIONES</w:t>
            </w:r>
          </w:p>
        </w:tc>
        <w:tc>
          <w:tcPr>
            <w:tcW w:w="2004" w:type="pct"/>
            <w:vAlign w:val="center"/>
          </w:tcPr>
          <w:p w14:paraId="77F067AD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  <w:lang w:val="es-ES"/>
              </w:rPr>
            </w:pPr>
            <w:r w:rsidRPr="00D26AD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RECOMENDACIONES</w:t>
            </w:r>
          </w:p>
        </w:tc>
      </w:tr>
      <w:tr w:rsidR="00670F62" w:rsidRPr="00D26AD0" w14:paraId="0A3E9FCD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3D979A37" w14:textId="77777777" w:rsidR="00670F62" w:rsidRPr="00D26AD0" w:rsidRDefault="00670F62" w:rsidP="004A77E6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14:paraId="7C040518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pct"/>
          </w:tcPr>
          <w:p w14:paraId="4144771C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04" w:type="pct"/>
          </w:tcPr>
          <w:p w14:paraId="7A9A3DB7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0F62" w:rsidRPr="00D26AD0" w14:paraId="365A0320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1F853AF0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4" w:type="pct"/>
          </w:tcPr>
          <w:p w14:paraId="5532DD42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pct"/>
          </w:tcPr>
          <w:p w14:paraId="1B5EFF2D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04" w:type="pct"/>
          </w:tcPr>
          <w:p w14:paraId="26701ECA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0F62" w:rsidRPr="00D26AD0" w14:paraId="65175564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3636B100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4" w:type="pct"/>
          </w:tcPr>
          <w:p w14:paraId="6B3126B0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pct"/>
          </w:tcPr>
          <w:p w14:paraId="57A61809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04" w:type="pct"/>
          </w:tcPr>
          <w:p w14:paraId="19F4F2E7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0F62" w:rsidRPr="00D26AD0" w14:paraId="29BECE0C" w14:textId="77777777" w:rsidTr="004A77E6">
        <w:trPr>
          <w:trHeight w:val="220"/>
        </w:trPr>
        <w:tc>
          <w:tcPr>
            <w:tcW w:w="1226" w:type="pct"/>
            <w:vAlign w:val="center"/>
          </w:tcPr>
          <w:p w14:paraId="4B33D67D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4" w:type="pct"/>
          </w:tcPr>
          <w:p w14:paraId="1EB8483D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pct"/>
          </w:tcPr>
          <w:p w14:paraId="1EB802EF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04" w:type="pct"/>
          </w:tcPr>
          <w:p w14:paraId="14555C33" w14:textId="77777777" w:rsidR="00670F62" w:rsidRPr="00D26AD0" w:rsidRDefault="00670F62" w:rsidP="004A77E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7F35AB5" w14:textId="77777777" w:rsidR="00670F62" w:rsidRPr="00D26AD0" w:rsidRDefault="00670F62" w:rsidP="00670F62">
      <w:pPr>
        <w:rPr>
          <w:rFonts w:ascii="Segoe UI" w:hAnsi="Segoe UI" w:cs="Segoe UI"/>
          <w:sz w:val="18"/>
          <w:szCs w:val="18"/>
          <w:lang w:val="es-ES"/>
        </w:rPr>
      </w:pPr>
    </w:p>
    <w:p w14:paraId="6DEB9C01" w14:textId="77777777" w:rsidR="00670F62" w:rsidRPr="00D26AD0" w:rsidRDefault="00670F62" w:rsidP="00670F62">
      <w:pPr>
        <w:rPr>
          <w:rFonts w:ascii="Segoe UI" w:hAnsi="Segoe UI" w:cs="Segoe UI"/>
          <w:sz w:val="18"/>
          <w:szCs w:val="18"/>
          <w:lang w:val="es-ES"/>
        </w:rPr>
      </w:pPr>
    </w:p>
    <w:p w14:paraId="02CCD2CB" w14:textId="77777777" w:rsidR="00670F62" w:rsidRPr="00D26AD0" w:rsidRDefault="00670F62" w:rsidP="00670F62">
      <w:pPr>
        <w:rPr>
          <w:rFonts w:ascii="Segoe UI" w:hAnsi="Segoe UI" w:cs="Segoe UI"/>
          <w:sz w:val="18"/>
          <w:szCs w:val="18"/>
        </w:rPr>
      </w:pPr>
    </w:p>
    <w:p w14:paraId="6ED46FC2" w14:textId="77777777" w:rsidR="003C611E" w:rsidRPr="00D26AD0" w:rsidRDefault="003C611E" w:rsidP="00670F62">
      <w:pPr>
        <w:jc w:val="center"/>
        <w:rPr>
          <w:rFonts w:ascii="Segoe UI" w:hAnsi="Segoe UI" w:cs="Segoe UI"/>
          <w:sz w:val="2"/>
        </w:rPr>
      </w:pPr>
    </w:p>
    <w:sectPr w:rsidR="003C611E" w:rsidRPr="00D26AD0" w:rsidSect="00D26AD0">
      <w:headerReference w:type="default" r:id="rId8"/>
      <w:footerReference w:type="default" r:id="rId9"/>
      <w:type w:val="continuous"/>
      <w:pgSz w:w="18722" w:h="12242" w:orient="landscape" w:code="10000"/>
      <w:pgMar w:top="2150" w:right="720" w:bottom="720" w:left="720" w:header="39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5E80" w14:textId="77777777" w:rsidR="001039FD" w:rsidRDefault="001039FD" w:rsidP="000F407F">
      <w:r>
        <w:separator/>
      </w:r>
    </w:p>
  </w:endnote>
  <w:endnote w:type="continuationSeparator" w:id="0">
    <w:p w14:paraId="6362F5EF" w14:textId="77777777" w:rsidR="001039FD" w:rsidRDefault="001039FD" w:rsidP="000F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Segoe UI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alkway 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72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71"/>
      <w:gridCol w:w="9923"/>
    </w:tblGrid>
    <w:tr w:rsidR="00F866FC" w:rsidRPr="00235DAC" w14:paraId="559EAE3F" w14:textId="77777777" w:rsidTr="003C611E">
      <w:trPr>
        <w:trHeight w:val="845"/>
      </w:trPr>
      <w:tc>
        <w:tcPr>
          <w:tcW w:w="7371" w:type="dxa"/>
          <w:vAlign w:val="center"/>
        </w:tcPr>
        <w:p w14:paraId="1456B050" w14:textId="3AED225B" w:rsidR="00C92C00" w:rsidRPr="00C92C00" w:rsidRDefault="00D26AD0" w:rsidP="00C92C00">
          <w:pPr>
            <w:pStyle w:val="Piedepgina"/>
            <w:rPr>
              <w:rFonts w:asciiTheme="minorHAnsi" w:hAnsiTheme="minorHAnsi"/>
              <w:sz w:val="14"/>
              <w:szCs w:val="16"/>
            </w:rPr>
          </w:pPr>
          <w:r>
            <w:rPr>
              <w:rFonts w:asciiTheme="minorHAnsi" w:hAnsiTheme="minorHAnsi"/>
              <w:sz w:val="14"/>
              <w:szCs w:val="16"/>
            </w:rPr>
            <w:t>Calle 66 Nº 54 - 43</w:t>
          </w:r>
        </w:p>
        <w:p w14:paraId="5CB6AF13" w14:textId="4D9CA070" w:rsidR="00F866FC" w:rsidRPr="003C611E" w:rsidRDefault="00C92C00" w:rsidP="00C92C00">
          <w:pPr>
            <w:pStyle w:val="Piedepgina"/>
            <w:rPr>
              <w:rFonts w:asciiTheme="minorHAnsi" w:hAnsiTheme="minorHAnsi"/>
              <w:sz w:val="14"/>
              <w:szCs w:val="16"/>
            </w:rPr>
          </w:pPr>
          <w:r w:rsidRPr="00C92C00">
            <w:rPr>
              <w:rFonts w:asciiTheme="minorHAnsi" w:hAnsiTheme="minorHAnsi"/>
              <w:sz w:val="14"/>
              <w:szCs w:val="16"/>
            </w:rPr>
            <w:t xml:space="preserve">Teléfono: </w:t>
          </w:r>
          <w:r w:rsidR="00D26AD0">
            <w:rPr>
              <w:rFonts w:asciiTheme="minorHAnsi" w:hAnsiTheme="minorHAnsi"/>
              <w:sz w:val="14"/>
              <w:szCs w:val="16"/>
            </w:rPr>
            <w:t>018000 931075</w:t>
          </w:r>
        </w:p>
        <w:p w14:paraId="676746B7" w14:textId="07651CCD" w:rsidR="00F866FC" w:rsidRPr="003C611E" w:rsidRDefault="00D26AD0" w:rsidP="003C611E">
          <w:pPr>
            <w:pStyle w:val="Piedepgina"/>
            <w:rPr>
              <w:rFonts w:asciiTheme="minorHAnsi" w:hAnsiTheme="minorHAnsi"/>
              <w:sz w:val="14"/>
              <w:szCs w:val="16"/>
            </w:rPr>
          </w:pPr>
          <w:r>
            <w:rPr>
              <w:rFonts w:asciiTheme="minorHAnsi" w:hAnsiTheme="minorHAnsi"/>
              <w:sz w:val="14"/>
              <w:szCs w:val="16"/>
            </w:rPr>
            <w:t>Barranquilla, Atlántico</w:t>
          </w:r>
        </w:p>
        <w:p w14:paraId="1CBCF5A2" w14:textId="35F93349" w:rsidR="00077825" w:rsidRPr="00D26AD0" w:rsidRDefault="00F866FC" w:rsidP="003C611E">
          <w:pPr>
            <w:pStyle w:val="Piedepgina"/>
            <w:rPr>
              <w:rFonts w:asciiTheme="minorHAnsi" w:hAnsiTheme="minorHAnsi"/>
              <w:sz w:val="14"/>
              <w:szCs w:val="16"/>
            </w:rPr>
          </w:pPr>
          <w:r w:rsidRPr="003C611E">
            <w:rPr>
              <w:rFonts w:asciiTheme="minorHAnsi" w:hAnsiTheme="minorHAnsi"/>
              <w:sz w:val="14"/>
              <w:szCs w:val="16"/>
            </w:rPr>
            <w:t xml:space="preserve">e-mail: </w:t>
          </w:r>
          <w:r w:rsidR="00D26AD0" w:rsidRPr="00D26AD0">
            <w:rPr>
              <w:rFonts w:asciiTheme="minorHAnsi" w:hAnsiTheme="minorHAnsi"/>
              <w:color w:val="0070C0"/>
              <w:sz w:val="14"/>
              <w:szCs w:val="16"/>
            </w:rPr>
            <w:t>recepcion@crautonoma.gov.co</w:t>
          </w:r>
          <w:r w:rsidR="00D26AD0">
            <w:rPr>
              <w:rFonts w:asciiTheme="minorHAnsi" w:hAnsiTheme="minorHAnsi"/>
              <w:color w:val="0070C0"/>
              <w:sz w:val="14"/>
              <w:szCs w:val="16"/>
            </w:rPr>
            <w:t xml:space="preserve"> – atlantico@ecocialt.com</w:t>
          </w:r>
        </w:p>
      </w:tc>
      <w:tc>
        <w:tcPr>
          <w:tcW w:w="9923" w:type="dxa"/>
          <w:vAlign w:val="center"/>
        </w:tcPr>
        <w:p w14:paraId="18281AF4" w14:textId="77777777" w:rsidR="00F866FC" w:rsidRPr="00235DAC" w:rsidRDefault="005C7F05" w:rsidP="00F866FC">
          <w:pPr>
            <w:pStyle w:val="Piedepgina"/>
            <w:jc w:val="right"/>
            <w:rPr>
              <w:rFonts w:ascii="Futura Medium" w:hAnsi="Futura Medium"/>
              <w:sz w:val="14"/>
              <w:szCs w:val="16"/>
            </w:rPr>
          </w:pPr>
          <w:r>
            <w:rPr>
              <w:noProof/>
            </w:rPr>
            <w:drawing>
              <wp:inline distT="0" distB="0" distL="0" distR="0" wp14:anchorId="2B7933E4" wp14:editId="444FB74B">
                <wp:extent cx="2234435" cy="64770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475" cy="649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8F9C26" w14:textId="77777777" w:rsidR="005547F3" w:rsidRPr="00F866FC" w:rsidRDefault="005547F3">
    <w:pPr>
      <w:pStyle w:val="Piedepgina"/>
      <w:rPr>
        <w:rFonts w:ascii="Futura Medium" w:hAnsi="Futura Medium"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F5B1" w14:textId="77777777" w:rsidR="001039FD" w:rsidRDefault="001039FD" w:rsidP="000F407F">
      <w:r>
        <w:separator/>
      </w:r>
    </w:p>
  </w:footnote>
  <w:footnote w:type="continuationSeparator" w:id="0">
    <w:p w14:paraId="1F426121" w14:textId="77777777" w:rsidR="001039FD" w:rsidRDefault="001039FD" w:rsidP="000F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72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16"/>
      <w:gridCol w:w="4678"/>
    </w:tblGrid>
    <w:tr w:rsidR="005C7F05" w14:paraId="7C0171AD" w14:textId="77777777" w:rsidTr="004E1D83">
      <w:trPr>
        <w:trHeight w:val="1272"/>
      </w:trPr>
      <w:tc>
        <w:tcPr>
          <w:tcW w:w="12616" w:type="dxa"/>
        </w:tcPr>
        <w:p w14:paraId="78CBCC1C" w14:textId="77777777" w:rsidR="000023C5" w:rsidRDefault="005C7F05" w:rsidP="000023C5">
          <w:pPr>
            <w:pStyle w:val="Encabezado"/>
            <w:rPr>
              <w:rFonts w:ascii="Corbel" w:hAnsi="Corbel"/>
              <w:sz w:val="18"/>
              <w:szCs w:val="18"/>
            </w:rPr>
          </w:pPr>
          <w:r>
            <w:rPr>
              <w:rFonts w:ascii="Futura Medium" w:hAnsi="Futura Medium"/>
              <w:noProof/>
              <w:sz w:val="14"/>
              <w:szCs w:val="16"/>
            </w:rPr>
            <w:drawing>
              <wp:inline distT="0" distB="0" distL="0" distR="0" wp14:anchorId="4CF4B985" wp14:editId="31F2CEA5">
                <wp:extent cx="2971800" cy="967292"/>
                <wp:effectExtent l="0" t="0" r="0" b="4445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6498" cy="97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3D6237BF" w14:textId="4AEE59D2" w:rsidR="000023C5" w:rsidRPr="00732857" w:rsidRDefault="000023C5" w:rsidP="008C7E28">
          <w:pPr>
            <w:pStyle w:val="Encabezado"/>
            <w:spacing w:before="40" w:after="40"/>
            <w:jc w:val="center"/>
            <w:rPr>
              <w:rFonts w:ascii="Walkway Bold" w:hAnsi="Walkway Bold"/>
              <w:b/>
              <w:color w:val="009ADA"/>
              <w:szCs w:val="18"/>
            </w:rPr>
          </w:pPr>
        </w:p>
      </w:tc>
    </w:tr>
    <w:tr w:rsidR="000023C5" w14:paraId="78AD29D6" w14:textId="77777777" w:rsidTr="00D26AD0">
      <w:trPr>
        <w:trHeight w:val="733"/>
      </w:trPr>
      <w:tc>
        <w:tcPr>
          <w:tcW w:w="17294" w:type="dxa"/>
          <w:gridSpan w:val="2"/>
        </w:tcPr>
        <w:p w14:paraId="5E72EB23" w14:textId="77777777" w:rsidR="00077825" w:rsidRDefault="00077825" w:rsidP="00C71AB8">
          <w:pPr>
            <w:pStyle w:val="Encabezado"/>
            <w:jc w:val="center"/>
            <w:rPr>
              <w:rFonts w:ascii="Walkway Bold" w:hAnsi="Walkway Bold"/>
              <w:sz w:val="12"/>
              <w:szCs w:val="18"/>
            </w:rPr>
          </w:pPr>
        </w:p>
        <w:p w14:paraId="6CDF1027" w14:textId="77777777" w:rsidR="00D26AD0" w:rsidRPr="00077825" w:rsidRDefault="00D26AD0" w:rsidP="00C71AB8">
          <w:pPr>
            <w:pStyle w:val="Encabezado"/>
            <w:jc w:val="center"/>
            <w:rPr>
              <w:rFonts w:ascii="Walkway Bold" w:hAnsi="Walkway Bold"/>
              <w:sz w:val="12"/>
              <w:szCs w:val="18"/>
            </w:rPr>
          </w:pPr>
        </w:p>
        <w:p w14:paraId="79B39021" w14:textId="39DC625B" w:rsidR="000023C5" w:rsidRPr="00D26AD0" w:rsidRDefault="00D26AD0" w:rsidP="00C71AB8">
          <w:pPr>
            <w:pStyle w:val="Encabezado"/>
            <w:jc w:val="center"/>
            <w:rPr>
              <w:rFonts w:ascii="Segoe UI" w:hAnsi="Segoe UI" w:cs="Segoe UI"/>
              <w:szCs w:val="18"/>
            </w:rPr>
          </w:pPr>
          <w:r w:rsidRPr="00D26AD0">
            <w:rPr>
              <w:rFonts w:ascii="Segoe UI" w:hAnsi="Segoe UI" w:cs="Segoe UI"/>
              <w:sz w:val="20"/>
              <w:szCs w:val="18"/>
            </w:rPr>
            <w:t>REVISIÓN Y AJUSTE</w:t>
          </w:r>
          <w:r w:rsidR="000023C5" w:rsidRPr="00D26AD0">
            <w:rPr>
              <w:rFonts w:ascii="Segoe UI" w:hAnsi="Segoe UI" w:cs="Segoe UI"/>
              <w:sz w:val="20"/>
              <w:szCs w:val="18"/>
            </w:rPr>
            <w:t xml:space="preserve"> DEL </w:t>
          </w:r>
          <w:r w:rsidR="008C7E28" w:rsidRPr="00D26AD0">
            <w:rPr>
              <w:rFonts w:ascii="Segoe UI" w:hAnsi="Segoe UI" w:cs="Segoe UI"/>
              <w:sz w:val="20"/>
              <w:szCs w:val="18"/>
            </w:rPr>
            <w:t xml:space="preserve">PLAN DE ORDENACIÓN Y MANEJO DE LA CUENCA HIDROGRÁFICA </w:t>
          </w:r>
          <w:r>
            <w:rPr>
              <w:rFonts w:ascii="Segoe UI" w:hAnsi="Segoe UI" w:cs="Segoe UI"/>
              <w:sz w:val="20"/>
              <w:szCs w:val="18"/>
            </w:rPr>
            <w:t>DE LA CIÉNAGA DE MALLORQUÍN Y ARROYOS GRANDE Y LEÓN (SZH 2909)</w:t>
          </w:r>
        </w:p>
      </w:tc>
    </w:tr>
  </w:tbl>
  <w:p w14:paraId="262AEDA8" w14:textId="77777777" w:rsidR="009C193E" w:rsidRPr="000023C5" w:rsidRDefault="009C193E" w:rsidP="00A335B6">
    <w:pPr>
      <w:pStyle w:val="Encabezado"/>
      <w:rPr>
        <w:rFonts w:ascii="Corbel" w:hAnsi="Corbel"/>
        <w:sz w:val="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44E83"/>
    <w:multiLevelType w:val="hybridMultilevel"/>
    <w:tmpl w:val="C4BE1EE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260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7F"/>
    <w:rsid w:val="000023C5"/>
    <w:rsid w:val="00077825"/>
    <w:rsid w:val="000F407F"/>
    <w:rsid w:val="001039FD"/>
    <w:rsid w:val="00187A75"/>
    <w:rsid w:val="001C5F0D"/>
    <w:rsid w:val="001D2BDD"/>
    <w:rsid w:val="002333DA"/>
    <w:rsid w:val="00235DAC"/>
    <w:rsid w:val="0029054D"/>
    <w:rsid w:val="002A43D8"/>
    <w:rsid w:val="002D4B7B"/>
    <w:rsid w:val="00311793"/>
    <w:rsid w:val="003C611E"/>
    <w:rsid w:val="003D4C58"/>
    <w:rsid w:val="003D6B69"/>
    <w:rsid w:val="003E33AD"/>
    <w:rsid w:val="00461199"/>
    <w:rsid w:val="00463B72"/>
    <w:rsid w:val="00490C5D"/>
    <w:rsid w:val="004E1D83"/>
    <w:rsid w:val="004E772F"/>
    <w:rsid w:val="00505221"/>
    <w:rsid w:val="00542EE0"/>
    <w:rsid w:val="00547DF4"/>
    <w:rsid w:val="005547F3"/>
    <w:rsid w:val="005C7F05"/>
    <w:rsid w:val="00670F62"/>
    <w:rsid w:val="00820A6F"/>
    <w:rsid w:val="008C2666"/>
    <w:rsid w:val="008C7E28"/>
    <w:rsid w:val="008E4D2D"/>
    <w:rsid w:val="008E5844"/>
    <w:rsid w:val="00964325"/>
    <w:rsid w:val="00964860"/>
    <w:rsid w:val="00992D37"/>
    <w:rsid w:val="009B6FF3"/>
    <w:rsid w:val="009C193E"/>
    <w:rsid w:val="009D0BCE"/>
    <w:rsid w:val="00A25F83"/>
    <w:rsid w:val="00A335B6"/>
    <w:rsid w:val="00AD5D6E"/>
    <w:rsid w:val="00B47B7C"/>
    <w:rsid w:val="00B86DE6"/>
    <w:rsid w:val="00B90503"/>
    <w:rsid w:val="00B9696D"/>
    <w:rsid w:val="00BD66E7"/>
    <w:rsid w:val="00C04D62"/>
    <w:rsid w:val="00C14C30"/>
    <w:rsid w:val="00C71AB8"/>
    <w:rsid w:val="00C72CF5"/>
    <w:rsid w:val="00C73349"/>
    <w:rsid w:val="00C73FAA"/>
    <w:rsid w:val="00C870F9"/>
    <w:rsid w:val="00C92C00"/>
    <w:rsid w:val="00CA5AC6"/>
    <w:rsid w:val="00CE25C3"/>
    <w:rsid w:val="00D26AD0"/>
    <w:rsid w:val="00D3512A"/>
    <w:rsid w:val="00DF4169"/>
    <w:rsid w:val="00E601AD"/>
    <w:rsid w:val="00EC7285"/>
    <w:rsid w:val="00EE5A96"/>
    <w:rsid w:val="00F32E62"/>
    <w:rsid w:val="00F866FC"/>
    <w:rsid w:val="00FA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EFC2F"/>
  <w15:docId w15:val="{9523F992-BB4D-4C49-891E-A443E14C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07F"/>
    <w:pPr>
      <w:spacing w:after="0" w:line="240" w:lineRule="auto"/>
    </w:pPr>
    <w:rPr>
      <w:rFonts w:ascii="Times" w:eastAsia="Times" w:hAnsi="Times" w:cs="Times New Roman"/>
      <w:sz w:val="24"/>
      <w:szCs w:val="20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0F40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07F"/>
    <w:rPr>
      <w:rFonts w:ascii="Times" w:eastAsia="Times" w:hAnsi="Times" w:cs="Times New Roman"/>
      <w:sz w:val="24"/>
      <w:szCs w:val="20"/>
      <w:lang w:val="en-US"/>
    </w:rPr>
  </w:style>
  <w:style w:type="table" w:styleId="Tablaconcuadrcula">
    <w:name w:val="Table Grid"/>
    <w:basedOn w:val="Tablanormal"/>
    <w:uiPriority w:val="39"/>
    <w:rsid w:val="000F407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407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F407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07F"/>
    <w:rPr>
      <w:rFonts w:ascii="Tahoma" w:eastAsia="Times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F40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07F"/>
    <w:rPr>
      <w:rFonts w:ascii="Times" w:eastAsia="Times" w:hAnsi="Times" w:cs="Times New Roman"/>
      <w:sz w:val="24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778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E0A7-65B6-4A05-9408-E535F02A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O RODRIGUEZ</dc:creator>
  <cp:lastModifiedBy>Jorge Arrieta</cp:lastModifiedBy>
  <cp:revision>4</cp:revision>
  <cp:lastPrinted>2016-02-12T22:15:00Z</cp:lastPrinted>
  <dcterms:created xsi:type="dcterms:W3CDTF">2019-08-14T19:28:00Z</dcterms:created>
  <dcterms:modified xsi:type="dcterms:W3CDTF">2026-03-13T17:42:00Z</dcterms:modified>
</cp:coreProperties>
</file>